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B8E" w:rsidRDefault="0080467B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:rsidR="008B4B8E" w:rsidRDefault="008B4B8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B4B8E" w:rsidRDefault="008B4B8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B4B8E" w:rsidRDefault="0080467B">
      <w:pPr>
        <w:pStyle w:val="Default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LETTERE E CULTURE MODERNE</w:t>
      </w:r>
    </w:p>
    <w:p w:rsidR="008B4B8E" w:rsidRDefault="008B4B8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B4B8E" w:rsidRDefault="008B4B8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B4B8E" w:rsidRDefault="0080467B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MANDA DI PARTECIPAZIONE ALLA SELEZIONE PER IL </w:t>
      </w:r>
    </w:p>
    <w:p w:rsidR="008B4B8E" w:rsidRDefault="0080467B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FERIMENTO DI CONTRATTI DI RICERCA </w:t>
      </w:r>
    </w:p>
    <w:p w:rsidR="008B4B8E" w:rsidRDefault="0080467B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cui al bando </w:t>
      </w:r>
      <w:r>
        <w:rPr>
          <w:rFonts w:asciiTheme="minorHAnsi" w:hAnsiTheme="minorHAnsi" w:cstheme="minorHAnsi"/>
          <w:b/>
          <w:iCs/>
          <w:sz w:val="20"/>
          <w:szCs w:val="20"/>
        </w:rPr>
        <w:t>CDR 75/2025</w:t>
      </w:r>
    </w:p>
    <w:p w:rsidR="008B4B8E" w:rsidRDefault="008B4B8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B4B8E" w:rsidRDefault="0080467B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:</w:t>
      </w:r>
    </w:p>
    <w:p w:rsidR="008B4B8E" w:rsidRDefault="0080467B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gnome e Nome: ________________________________________________________________________________</w:t>
      </w:r>
    </w:p>
    <w:p w:rsidR="008B4B8E" w:rsidRDefault="0080467B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e Luogo di Nascita: ____________________________________________________________________________</w:t>
      </w:r>
    </w:p>
    <w:p w:rsidR="008B4B8E" w:rsidRDefault="0080467B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idenza: _______________________________________________________________________________________</w:t>
      </w:r>
    </w:p>
    <w:p w:rsidR="008B4B8E" w:rsidRDefault="0080467B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: ______________________________________ (solo per i cittadini italiani)</w:t>
      </w:r>
    </w:p>
    <w:p w:rsidR="008B4B8E" w:rsidRDefault="0080467B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ittadinanza: _____________________________________________________________________________________</w:t>
      </w:r>
    </w:p>
    <w:p w:rsidR="008B4B8E" w:rsidRDefault="0080467B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rizzo email (lo stesso utilizzato per la candidatura): ___________________________________________________</w:t>
      </w:r>
    </w:p>
    <w:p w:rsidR="008B4B8E" w:rsidRDefault="0080467B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ero telefonico: __________________________________</w:t>
      </w:r>
    </w:p>
    <w:p w:rsidR="008B4B8E" w:rsidRDefault="008B4B8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B4B8E" w:rsidRDefault="0080467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gli artt. 46 e 47 del D.P.R. 28 dicembre 2000, n. 445 e consapevole delle sanzioni penali nel caso di dichiarazioni non veritiere e falsità degli atti, richiamate dall’art. 76 del D.P.R. 28 dicembre 2000, n. 445, dichiara sotto la propria responsabilità:</w:t>
      </w:r>
    </w:p>
    <w:p w:rsidR="008B4B8E" w:rsidRDefault="0080467B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i seguenti requisiti previsti per la partecipazione alla presente procedura selettiva:</w:t>
      </w:r>
    </w:p>
    <w:p w:rsidR="008B4B8E" w:rsidRDefault="0080467B">
      <w:pPr>
        <w:pStyle w:val="Default"/>
        <w:numPr>
          <w:ilvl w:val="4"/>
          <w:numId w:val="40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itolo di dottore di ricerca</w:t>
      </w:r>
      <w:r>
        <w:rPr>
          <w:rFonts w:asciiTheme="minorHAnsi" w:hAnsiTheme="minorHAnsi" w:cstheme="minorHAnsi"/>
          <w:sz w:val="20"/>
          <w:szCs w:val="20"/>
        </w:rPr>
        <w:t xml:space="preserve"> [ovvero (solo se indicato nel bando) diploma di specializzazione] in ___________________________________________________ conseguito in data ___________________ presso ___________________________________________________________________________________;</w:t>
      </w:r>
    </w:p>
    <w:p w:rsidR="008B4B8E" w:rsidRDefault="0080467B">
      <w:pPr>
        <w:pStyle w:val="Default"/>
        <w:numPr>
          <w:ilvl w:val="4"/>
          <w:numId w:val="40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ve compatibile con la disciplina del relativo programma di ricerca e con le relative regole di rendicontazione, </w:t>
      </w:r>
      <w:r>
        <w:rPr>
          <w:rFonts w:asciiTheme="minorHAnsi" w:hAnsiTheme="minorHAnsi" w:cstheme="minorHAnsi"/>
          <w:b/>
          <w:bCs/>
          <w:sz w:val="20"/>
          <w:szCs w:val="20"/>
        </w:rPr>
        <w:t>di essere iscritto/a al terzo anno del corso di dottorato di ricerca in</w:t>
      </w:r>
      <w:r>
        <w:rPr>
          <w:rFonts w:asciiTheme="minorHAnsi" w:hAnsiTheme="minorHAnsi" w:cstheme="minorHAnsi"/>
          <w:sz w:val="20"/>
          <w:szCs w:val="20"/>
        </w:rPr>
        <w:t xml:space="preserve"> ___________________________________ oppure </w:t>
      </w:r>
      <w:r>
        <w:rPr>
          <w:rFonts w:asciiTheme="minorHAnsi" w:hAnsiTheme="minorHAnsi" w:cstheme="minorHAnsi"/>
          <w:b/>
          <w:bCs/>
          <w:sz w:val="20"/>
          <w:szCs w:val="20"/>
        </w:rPr>
        <w:t>di essere iscritto/a all'ultimo anno del corso di specializzazione di area medica in</w:t>
      </w:r>
      <w:r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, purché il conseguimento del titolo sia previsto entro i sei mesi successivi alla data di pubblicazione del bando; </w:t>
      </w:r>
    </w:p>
    <w:p w:rsidR="008B4B8E" w:rsidRDefault="0080467B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/a nelle liste elettorali: ________________________________________________________ (precisare il Comune e indicare eventualmente i motivi della non iscrizione o della cancellazione)</w:t>
      </w:r>
    </w:p>
    <w:p w:rsidR="008B4B8E" w:rsidRDefault="0080467B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iportato condanne penali con sentenza passata in giudicato, di non avere in corso procedimenti penali, né procedimenti amministrativi per l'applicazione di misure di sicurezza o di prevenzione, nonché precedenti penali a proprio carico iscrivibili nel casellario giudiziale, ai sensi dell'articolo 3 del decreto del Presidente della Repubblica 14 novembre 2002, n. 313, indicando, in caso contrario le condanne, i procedimenti a carico e ogni eventuale precedente penale, precisando la data del provvedimento e l'autorità giudiziaria che lo ha emanato ovvero quella presso la quale penda un eventuale procedimento penale;</w:t>
      </w:r>
    </w:p>
    <w:p w:rsidR="008B4B8E" w:rsidRDefault="0080467B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bblighi militari: ______________________________________________________________________________ (solo per i cittadini italiani nati in data anteriore al 01.01.1986)</w:t>
      </w:r>
    </w:p>
    <w:p w:rsidR="008B4B8E" w:rsidRDefault="0080467B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personale di ruolo, assunto a tempo indeterminato, delle Università, degli Enti pubblici di ricerca e delle istituzioni il cui diploma di perfezionamento scientifico è stato riconosciuto equipollente al titolo di dottore di ricerca ai sensi dell'articolo 74, quarto comma, del decreto del Presidente della Repubblica 11 luglio 1980, n. 382,</w:t>
      </w:r>
    </w:p>
    <w:p w:rsidR="008B4B8E" w:rsidRDefault="0080467B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fruito di contratti da Ricercatore a tempo determinato ai sensi del vigente articolo 24 della Legge 240 del 2010;</w:t>
      </w:r>
    </w:p>
    <w:p w:rsidR="008B4B8E" w:rsidRDefault="0080467B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rientrare nella definizione di “giovani ricercatori” così come definiti nel Decreto Direttoriale MUR n. 47 del 20.02.2025, ovvero tutti i ricercatori,  che alla data di pubblicazione del medesimo Decreto, hanno fino a 40 anni di età, o, per profili con età maggiore di 40 anni e fino a 45 anni, abbiano completato il PhD da massimo 7 anni, e che si trovino in una o più delle seguenti condizioni:- dover acquisire una prima esperienza come responsabile di fondi e/o attività di ricerca; - dover acquisire esperienza nella leadership e nella gestione di un team di ricerca </w:t>
      </w:r>
      <w:r>
        <w:rPr>
          <w:rFonts w:asciiTheme="minorHAnsi" w:hAnsiTheme="minorHAnsi" w:cstheme="minorHAnsi"/>
          <w:sz w:val="20"/>
          <w:szCs w:val="20"/>
        </w:rPr>
        <w:lastRenderedPageBreak/>
        <w:t>nazionale e/o internazionale; - non avere in essere, o non aver avuto prima di aver vinto il grant europeo, un contratto Full Time Equivalent (FTE) a tempo indeterminato come ricercatore e/o professore di ruolo;</w:t>
      </w:r>
    </w:p>
    <w:p w:rsidR="008B4B8E" w:rsidRDefault="0080467B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professori universitari di I e II fascia e ricercatori a tempo indeterminato, ancorché cessati dal servizio;</w:t>
      </w:r>
    </w:p>
    <w:p w:rsidR="008B4B8E" w:rsidRDefault="0080467B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oscenza della lingua italiana: ___________________________________________ (solo per cittadini stranieri)</w:t>
      </w:r>
    </w:p>
    <w:p w:rsidR="008B4B8E" w:rsidRDefault="0080467B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di affinità, fino al quarto grado compreso, con un professore appartenente al Dipartimento o alla Struttura che ha deliberato la proposta di attivazione del contratto o che effettua la chiamata o con il Rettore, il Direttore Generale o un componente del Consiglio di Amministrazione dell’Ateneo;</w:t>
      </w:r>
    </w:p>
    <w:p w:rsidR="008B4B8E" w:rsidRDefault="0080467B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i requisiti previsti per la partecipazione alla procedura;</w:t>
      </w:r>
    </w:p>
    <w:p w:rsidR="008B4B8E" w:rsidRDefault="008B4B8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B4B8E" w:rsidRDefault="0080467B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hiede</w:t>
      </w:r>
    </w:p>
    <w:p w:rsidR="008B4B8E" w:rsidRDefault="008B4B8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B4B8E" w:rsidRDefault="0080467B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artecipare alla selezione per il conferimento di n. 1 contratto di ricerca presso il:</w:t>
      </w:r>
    </w:p>
    <w:p w:rsidR="008B4B8E" w:rsidRDefault="0080467B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partimento: </w:t>
      </w:r>
      <w:r>
        <w:rPr>
          <w:rFonts w:asciiTheme="minorHAnsi" w:hAnsiTheme="minorHAnsi" w:cstheme="minorHAnsi"/>
          <w:b/>
          <w:bCs/>
          <w:sz w:val="20"/>
          <w:szCs w:val="20"/>
        </w:rPr>
        <w:t>Dipartimento di Lettere e culture moderne</w:t>
      </w:r>
    </w:p>
    <w:p w:rsidR="008B4B8E" w:rsidRDefault="0080467B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coltà: </w:t>
      </w:r>
      <w:r>
        <w:rPr>
          <w:rFonts w:asciiTheme="minorHAnsi" w:hAnsiTheme="minorHAnsi" w:cstheme="minorHAnsi"/>
          <w:b/>
          <w:bCs/>
          <w:sz w:val="20"/>
          <w:szCs w:val="20"/>
        </w:rPr>
        <w:t>Lettere e Filosofia</w:t>
      </w:r>
    </w:p>
    <w:p w:rsidR="008B4B8E" w:rsidRDefault="0080467B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uppo scientifico-disciplinare: </w:t>
      </w:r>
      <w:r>
        <w:rPr>
          <w:rFonts w:asciiTheme="minorHAnsi" w:hAnsiTheme="minorHAnsi" w:cstheme="minorHAnsi"/>
          <w:b/>
          <w:bCs/>
          <w:sz w:val="20"/>
          <w:szCs w:val="20"/>
        </w:rPr>
        <w:t>11/PHIL-04 - ESTETICA E FILOSOFIA DEI LINGUAGGI</w:t>
      </w:r>
    </w:p>
    <w:p w:rsidR="008B4B8E" w:rsidRDefault="0080467B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ttore/i Scientifico/i-Disciplinare/i: </w:t>
      </w:r>
      <w:r>
        <w:rPr>
          <w:rFonts w:asciiTheme="minorHAnsi" w:hAnsiTheme="minorHAnsi" w:cstheme="minorHAnsi"/>
          <w:b/>
          <w:bCs/>
          <w:sz w:val="20"/>
          <w:szCs w:val="20"/>
        </w:rPr>
        <w:t>PHIL-04/B</w:t>
      </w:r>
    </w:p>
    <w:p w:rsidR="008B4B8E" w:rsidRDefault="0080467B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ponsabile della ricerca: </w:t>
      </w:r>
      <w:r>
        <w:rPr>
          <w:rFonts w:asciiTheme="minorHAnsi" w:eastAsia="Calibri" w:hAnsiTheme="minorHAnsi" w:cstheme="minorHAnsi"/>
          <w:b/>
          <w:bCs/>
          <w:color w:val="221E1F"/>
          <w:sz w:val="20"/>
          <w:szCs w:val="20"/>
          <w:lang w:eastAsia="en-US"/>
        </w:rPr>
        <w:t>ROCCAFORTE M.</w:t>
      </w:r>
    </w:p>
    <w:p w:rsidR="008B4B8E" w:rsidRDefault="0080467B">
      <w:pPr>
        <w:pStyle w:val="Default"/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gramma di ricerca: </w:t>
      </w:r>
      <w:r>
        <w:rPr>
          <w:rFonts w:asciiTheme="minorHAnsi" w:hAnsiTheme="minorHAnsi" w:cstheme="minorHAnsi"/>
          <w:b/>
          <w:sz w:val="20"/>
          <w:szCs w:val="20"/>
        </w:rPr>
        <w:t>Epistemology and Validity Criteria in the Construction of the Linguistic Profile of Italian Sign Language (LIS)</w:t>
      </w:r>
    </w:p>
    <w:p w:rsidR="008B4B8E" w:rsidRDefault="008B4B8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B4B8E" w:rsidRDefault="0080467B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llega alla presente domanda:</w:t>
      </w:r>
    </w:p>
    <w:p w:rsidR="008B4B8E" w:rsidRDefault="0080467B">
      <w:pPr>
        <w:pStyle w:val="Default"/>
        <w:numPr>
          <w:ilvl w:val="3"/>
          <w:numId w:val="3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tocopia di un documento di riconoscimento in corso di validità (firmata e in formato pdf)</w:t>
      </w:r>
    </w:p>
    <w:p w:rsidR="008B4B8E" w:rsidRDefault="0080467B">
      <w:pPr>
        <w:pStyle w:val="Default"/>
        <w:numPr>
          <w:ilvl w:val="3"/>
          <w:numId w:val="3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vitae scientifico professionale (datato, firmato e in formato pdf - 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allegato “Curriculum vitae”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8B4B8E" w:rsidRDefault="0080467B">
      <w:pPr>
        <w:pStyle w:val="Default"/>
        <w:numPr>
          <w:ilvl w:val="3"/>
          <w:numId w:val="3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sostitutiva di certificazione e/o dell’atto di notorietà (datata, firmata e in formato pdf - </w:t>
      </w:r>
      <w:r>
        <w:rPr>
          <w:rFonts w:asciiTheme="minorHAnsi" w:hAnsiTheme="minorHAnsi" w:cstheme="minorHAnsi"/>
          <w:b/>
          <w:bCs/>
          <w:sz w:val="20"/>
          <w:szCs w:val="20"/>
        </w:rPr>
        <w:t>allegato “C”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8B4B8E" w:rsidRDefault="0080467B">
      <w:pPr>
        <w:pStyle w:val="Default"/>
        <w:numPr>
          <w:ilvl w:val="3"/>
          <w:numId w:val="3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getto di ricerca (datato, firmato e in formato pdf – </w:t>
      </w:r>
      <w:r>
        <w:rPr>
          <w:rFonts w:asciiTheme="minorHAnsi" w:hAnsiTheme="minorHAnsi" w:cstheme="minorHAnsi"/>
          <w:b/>
          <w:bCs/>
          <w:sz w:val="20"/>
          <w:szCs w:val="20"/>
        </w:rPr>
        <w:t>allegato “Progetto di Ricerca”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8B4B8E" w:rsidRDefault="0080467B">
      <w:pPr>
        <w:pStyle w:val="Default"/>
        <w:numPr>
          <w:ilvl w:val="3"/>
          <w:numId w:val="3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pia del provvedimento di riconoscimento del titolo di dottore di ricerca (se conseguito all’estero)</w:t>
      </w:r>
    </w:p>
    <w:p w:rsidR="008B4B8E" w:rsidRDefault="0080467B">
      <w:pPr>
        <w:pStyle w:val="Default"/>
        <w:numPr>
          <w:ilvl w:val="3"/>
          <w:numId w:val="3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lenco dei titoli presentati (datato, firmato e in formato pdf)</w:t>
      </w:r>
    </w:p>
    <w:p w:rsidR="008B4B8E" w:rsidRDefault="0080467B">
      <w:pPr>
        <w:pStyle w:val="Default"/>
        <w:numPr>
          <w:ilvl w:val="3"/>
          <w:numId w:val="3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lenco numerato delle pubblicazioni più significative (datato, firmato e in formato pdf)</w:t>
      </w:r>
    </w:p>
    <w:p w:rsidR="008B4B8E" w:rsidRDefault="0080467B">
      <w:pPr>
        <w:pStyle w:val="Default"/>
        <w:numPr>
          <w:ilvl w:val="3"/>
          <w:numId w:val="3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ubblicazioni (in formato pdf)</w:t>
      </w:r>
    </w:p>
    <w:p w:rsidR="008B4B8E" w:rsidRDefault="0080467B">
      <w:pPr>
        <w:pStyle w:val="Default"/>
        <w:numPr>
          <w:ilvl w:val="3"/>
          <w:numId w:val="3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rsione del curriculum vitae priva di dati sensibili (per la pubblicazione)</w:t>
      </w:r>
    </w:p>
    <w:p w:rsidR="008B4B8E" w:rsidRDefault="008B4B8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B4B8E" w:rsidRDefault="0080467B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:rsidR="008B4B8E" w:rsidRDefault="008B4B8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B4B8E" w:rsidRDefault="0080467B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a conoscenza e di accettare tutte le disposizioni del bando di selezione.</w:t>
      </w:r>
    </w:p>
    <w:p w:rsidR="008B4B8E" w:rsidRDefault="0080467B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onsapevole delle sanzioni penali previste in caso di dichiarazioni mendaci.</w:t>
      </w:r>
    </w:p>
    <w:p w:rsidR="008B4B8E" w:rsidRDefault="008B4B8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B4B8E" w:rsidRDefault="0080467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: ____________________</w:t>
      </w:r>
    </w:p>
    <w:p w:rsidR="008B4B8E" w:rsidRDefault="008B4B8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B4B8E" w:rsidRDefault="008B4B8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B4B8E" w:rsidRDefault="008B4B8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B4B8E" w:rsidRDefault="0080467B">
      <w:pPr>
        <w:pStyle w:val="Default"/>
        <w:ind w:left="360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 ……………………..……………………………..</w:t>
      </w:r>
    </w:p>
    <w:p w:rsidR="008B4B8E" w:rsidRDefault="0080467B">
      <w:pPr>
        <w:pStyle w:val="Default"/>
        <w:ind w:left="21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8B4B8E" w:rsidRDefault="008B4B8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B4B8E" w:rsidRDefault="008B4B8E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_GoBack"/>
      <w:bookmarkEnd w:id="0"/>
    </w:p>
    <w:sectPr w:rsidR="008B4B8E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307" w:rsidRDefault="00040307">
      <w:r>
        <w:separator/>
      </w:r>
    </w:p>
  </w:endnote>
  <w:endnote w:type="continuationSeparator" w:id="0">
    <w:p w:rsidR="00040307" w:rsidRDefault="0004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307" w:rsidRDefault="00040307">
      <w:r>
        <w:separator/>
      </w:r>
    </w:p>
  </w:footnote>
  <w:footnote w:type="continuationSeparator" w:id="0">
    <w:p w:rsidR="00040307" w:rsidRDefault="00040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67B" w:rsidRDefault="0080467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67B" w:rsidRDefault="008046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BFE"/>
    <w:multiLevelType w:val="multilevel"/>
    <w:tmpl w:val="81D8D3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F4C6165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022F"/>
    <w:multiLevelType w:val="multilevel"/>
    <w:tmpl w:val="E37E0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6BAC"/>
    <w:multiLevelType w:val="multilevel"/>
    <w:tmpl w:val="7BF4D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320D"/>
    <w:multiLevelType w:val="multilevel"/>
    <w:tmpl w:val="E4DED6E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A5A10"/>
    <w:multiLevelType w:val="multilevel"/>
    <w:tmpl w:val="A6CA020A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55C4"/>
    <w:multiLevelType w:val="multilevel"/>
    <w:tmpl w:val="ABC056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F1F35"/>
    <w:multiLevelType w:val="multilevel"/>
    <w:tmpl w:val="DB9EFA2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8C0C81"/>
    <w:multiLevelType w:val="multilevel"/>
    <w:tmpl w:val="68CA97A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90F1B97"/>
    <w:multiLevelType w:val="multilevel"/>
    <w:tmpl w:val="098C96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3367F"/>
    <w:multiLevelType w:val="multilevel"/>
    <w:tmpl w:val="653E6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D546A"/>
    <w:multiLevelType w:val="multilevel"/>
    <w:tmpl w:val="4C2E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941A0"/>
    <w:multiLevelType w:val="multilevel"/>
    <w:tmpl w:val="52DC4F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53413"/>
    <w:multiLevelType w:val="multilevel"/>
    <w:tmpl w:val="1CD6A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D51FC"/>
    <w:multiLevelType w:val="multilevel"/>
    <w:tmpl w:val="393AB0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B48CD"/>
    <w:multiLevelType w:val="multilevel"/>
    <w:tmpl w:val="D97E441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21B3A"/>
    <w:multiLevelType w:val="multilevel"/>
    <w:tmpl w:val="7CA8CEF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4184B"/>
    <w:multiLevelType w:val="multilevel"/>
    <w:tmpl w:val="4AD2DCF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B77B5"/>
    <w:multiLevelType w:val="multilevel"/>
    <w:tmpl w:val="336C19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B94CA4"/>
    <w:multiLevelType w:val="multilevel"/>
    <w:tmpl w:val="846EE9A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A5BA2"/>
    <w:multiLevelType w:val="multilevel"/>
    <w:tmpl w:val="53C8964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0007E"/>
    <w:multiLevelType w:val="multilevel"/>
    <w:tmpl w:val="C30E8C1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3F2225"/>
    <w:multiLevelType w:val="multilevel"/>
    <w:tmpl w:val="CA1E8B60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02635"/>
    <w:multiLevelType w:val="multilevel"/>
    <w:tmpl w:val="6DC0F5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A264F"/>
    <w:multiLevelType w:val="multilevel"/>
    <w:tmpl w:val="6A0CD4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000B5"/>
    <w:multiLevelType w:val="multilevel"/>
    <w:tmpl w:val="867A7E2E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80D70A3"/>
    <w:multiLevelType w:val="multilevel"/>
    <w:tmpl w:val="3D4A8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C2792"/>
    <w:multiLevelType w:val="multilevel"/>
    <w:tmpl w:val="89AE47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2158B"/>
    <w:multiLevelType w:val="multilevel"/>
    <w:tmpl w:val="4AEA7BFC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BE71B56"/>
    <w:multiLevelType w:val="multilevel"/>
    <w:tmpl w:val="E8047D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81783"/>
    <w:multiLevelType w:val="multilevel"/>
    <w:tmpl w:val="5F1657C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3"/>
      <w:numFmt w:val="bullet"/>
      <w:lvlText w:val="•"/>
      <w:lvlJc w:val="left"/>
      <w:pPr>
        <w:ind w:left="3240" w:hanging="720"/>
      </w:pPr>
      <w:rPr>
        <w:rFonts w:ascii="Calibri" w:eastAsia="Times New Roman" w:hAnsi="Calibri" w:cs="Calibri" w:hint="default"/>
      </w:rPr>
    </w:lvl>
    <w:lvl w:ilvl="4">
      <w:start w:val="1"/>
      <w:numFmt w:val="lowerLetter"/>
      <w:lvlText w:val="%5)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37D272E"/>
    <w:multiLevelType w:val="multilevel"/>
    <w:tmpl w:val="E4FE7666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0A2928"/>
    <w:multiLevelType w:val="multilevel"/>
    <w:tmpl w:val="8E10895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5475C14"/>
    <w:multiLevelType w:val="multilevel"/>
    <w:tmpl w:val="8B26C4A0"/>
    <w:lvl w:ilvl="0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510D9"/>
    <w:multiLevelType w:val="multilevel"/>
    <w:tmpl w:val="CDFCEB0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9845E1E"/>
    <w:multiLevelType w:val="multilevel"/>
    <w:tmpl w:val="105E69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37FED"/>
    <w:multiLevelType w:val="multilevel"/>
    <w:tmpl w:val="F2CACD6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B3844D5"/>
    <w:multiLevelType w:val="multilevel"/>
    <w:tmpl w:val="1F72D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1B0F75"/>
    <w:multiLevelType w:val="multilevel"/>
    <w:tmpl w:val="ABDEFD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17435"/>
    <w:multiLevelType w:val="multilevel"/>
    <w:tmpl w:val="9ACC19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F4322"/>
    <w:multiLevelType w:val="multilevel"/>
    <w:tmpl w:val="C42686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C3F4E"/>
    <w:multiLevelType w:val="multilevel"/>
    <w:tmpl w:val="C17E92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67FBF"/>
    <w:multiLevelType w:val="multilevel"/>
    <w:tmpl w:val="EA3C8D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47371"/>
    <w:multiLevelType w:val="multilevel"/>
    <w:tmpl w:val="60307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471BC"/>
    <w:multiLevelType w:val="multilevel"/>
    <w:tmpl w:val="91BE91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F0385"/>
    <w:multiLevelType w:val="multilevel"/>
    <w:tmpl w:val="368AA01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65DF0"/>
    <w:multiLevelType w:val="multilevel"/>
    <w:tmpl w:val="308234F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B8E"/>
    <w:rsid w:val="00040307"/>
    <w:rsid w:val="00421DAB"/>
    <w:rsid w:val="006A060A"/>
    <w:rsid w:val="00747296"/>
    <w:rsid w:val="0080467B"/>
    <w:rsid w:val="008B4B8E"/>
    <w:rsid w:val="009D5C24"/>
    <w:rsid w:val="00E40A2C"/>
    <w:rsid w:val="00EA6F24"/>
    <w:rsid w:val="00F43258"/>
    <w:rsid w:val="00F8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303BE3"/>
  <w15:docId w15:val="{14E10968-5FC6-4693-9933-2ABF4368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826-8FBD-4650-B4A6-02216DC2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Barbara  Desideri </cp:lastModifiedBy>
  <cp:revision>2</cp:revision>
  <cp:lastPrinted>2018-08-08T12:41:00Z</cp:lastPrinted>
  <dcterms:created xsi:type="dcterms:W3CDTF">2025-12-01T15:10:00Z</dcterms:created>
  <dcterms:modified xsi:type="dcterms:W3CDTF">2025-12-01T15:10:00Z</dcterms:modified>
  <cp:category>eXensible Unique Platform</cp:category>
</cp:coreProperties>
</file>